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6" w:rsidRDefault="00983C49" w:rsidP="00B14CAB">
      <w:pPr>
        <w:jc w:val="center"/>
      </w:pPr>
      <w:r>
        <w:t>Especificação dos Casos de Uso</w:t>
      </w:r>
    </w:p>
    <w:p w:rsidR="00983C49" w:rsidRDefault="00811322" w:rsidP="00B14CAB">
      <w:pPr>
        <w:jc w:val="center"/>
      </w:pPr>
      <w:r>
        <w:t>Sistema dos Guri</w:t>
      </w:r>
    </w:p>
    <w:p w:rsidR="006348D6" w:rsidRDefault="006348D6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UC1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Alterar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tem um passaporte e deseja alterá-l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terá seu passaporte alterad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B14CAB">
        <w:tc>
          <w:tcPr>
            <w:tcW w:w="9039" w:type="dxa"/>
          </w:tcPr>
          <w:p w:rsidR="00811322" w:rsidRDefault="00811322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Este caso de uso começa quando o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deseja alterar seu(s) passaporte(s)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escolhe o passaporte que deseja alterar;</w:t>
            </w:r>
          </w:p>
        </w:tc>
      </w:tr>
      <w:tr w:rsidR="006348D6" w:rsidRPr="006348D6" w:rsidTr="00B14CAB">
        <w:tc>
          <w:tcPr>
            <w:tcW w:w="9039" w:type="dxa"/>
          </w:tcPr>
          <w:p w:rsidR="000F1BBC" w:rsidRPr="006348D6" w:rsidRDefault="00983C49" w:rsidP="00983C4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seleciona a nova data.</w:t>
            </w:r>
          </w:p>
        </w:tc>
      </w:tr>
      <w:tr w:rsidR="000F1BBC" w:rsidRPr="006348D6" w:rsidTr="00B14CAB">
        <w:tc>
          <w:tcPr>
            <w:tcW w:w="9039" w:type="dxa"/>
          </w:tcPr>
          <w:p w:rsidR="000F1BBC" w:rsidRPr="006348D6" w:rsidRDefault="000F1BBC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O sistema armazena a informação e realiza a alteração.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983C49" w:rsidRPr="006348D6" w:rsidRDefault="00983C49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E473B4" w:rsidRDefault="00E473B4" w:rsidP="006348D6"/>
    <w:p w:rsidR="00E473B4" w:rsidRDefault="00E473B4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UC2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deseja 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Pr="00F16FD5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O cliente</w:t>
            </w:r>
            <w:r w:rsidR="00F16FD5">
              <w:rPr>
                <w:rFonts w:ascii="Helvetica" w:hAnsi="Helvetica" w:cs="Helvetica"/>
                <w:sz w:val="19"/>
                <w:szCs w:val="19"/>
              </w:rPr>
              <w:t xml:space="preserve"> tem seu passaporte comprad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ste caso de uso começa quando o cliente deseja comprar seu(s) passaporte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solicita a execução do caso de uso  “Consultar Seguro do Cliente" e consulta se o Cliente possui outro(s) desconto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finaliza a compra e emite o(s) Passaporte(s)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Default="00A5069B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 Pagamento em Cartão de Crédito</w:t>
            </w:r>
          </w:p>
          <w:p w:rsidR="00A5069B" w:rsidRDefault="00A5069B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. O sistema executa a solicitaçã o do caso de uso "Consultar Bandeira do Cartão".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811322" w:rsidRDefault="00A5069B" w:rsidP="00A5069B">
      <w:pPr>
        <w:tabs>
          <w:tab w:val="left" w:pos="4185"/>
        </w:tabs>
      </w:pPr>
      <w:r>
        <w:tab/>
      </w:r>
    </w:p>
    <w:p w:rsidR="00A5069B" w:rsidRDefault="00A5069B" w:rsidP="00A5069B">
      <w:pPr>
        <w:tabs>
          <w:tab w:val="left" w:pos="4185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UC3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riar Cadastr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é cadastrado no sistema ou cadastro abortado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informa seus dados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E15AD" w:rsidRPr="00F16FD5" w:rsidRDefault="009E15AD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 O sistema c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adastra </w:t>
            </w:r>
            <w:r w:rsidR="00F16FD5" w:rsidRPr="00A5069B">
              <w:rPr>
                <w:rFonts w:ascii="Helvetica" w:hAnsi="Helvetica" w:cs="Helvetica"/>
                <w:sz w:val="19"/>
                <w:szCs w:val="19"/>
              </w:rPr>
              <w:t>armazena as informações do cliente</w:t>
            </w:r>
            <w:r w:rsidR="00A5069B" w:rsidRPr="00A5069B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RPr="006348D6" w:rsidTr="00A36D79">
        <w:trPr>
          <w:trHeight w:val="1061"/>
        </w:trPr>
        <w:tc>
          <w:tcPr>
            <w:tcW w:w="9039" w:type="dxa"/>
          </w:tcPr>
          <w:p w:rsidR="002A3FF2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Dados incorret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Dados já cadastrad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Sistema informa os dados existentes e volta para o passo 2</w:t>
            </w: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2A3FF2" w:rsidRPr="006348D6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UC4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Ticket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Sistema exibe ticket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escolhe as datas e/ou tipos de ticket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A3673C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exibe os tickets emitidos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Tr="002B6E4F">
        <w:tc>
          <w:tcPr>
            <w:tcW w:w="9039" w:type="dxa"/>
          </w:tcPr>
          <w:p w:rsidR="00983C49" w:rsidRDefault="00983C49" w:rsidP="002B6E4F"/>
        </w:tc>
      </w:tr>
    </w:tbl>
    <w:p w:rsidR="00811322" w:rsidRDefault="00811322" w:rsidP="00983C49"/>
    <w:p w:rsidR="00811322" w:rsidRDefault="00811322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UC5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Descont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Gerente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5069B">
            <w:pPr>
              <w:tabs>
                <w:tab w:val="left" w:pos="65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informa se quer remover ou adicionar os descontos cadastrados;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ab/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O sistema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exibe os descontos cadastrados.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A3673C" w:rsidRPr="006348D6" w:rsidTr="002B6E4F">
        <w:tc>
          <w:tcPr>
            <w:tcW w:w="9039" w:type="dxa"/>
          </w:tcPr>
          <w:p w:rsidR="00A3673C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Default="00B37383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  <w:r w:rsidR="004D2A5A">
              <w:rPr>
                <w:rFonts w:ascii="Helvetica" w:hAnsi="Helvetica" w:cs="Helvetica"/>
                <w:sz w:val="19"/>
                <w:szCs w:val="19"/>
              </w:rPr>
              <w:t xml:space="preserve">.1 </w:t>
            </w:r>
            <w:r>
              <w:rPr>
                <w:rFonts w:ascii="Helvetica" w:hAnsi="Helvetica" w:cs="Helvetica"/>
                <w:sz w:val="19"/>
                <w:szCs w:val="19"/>
              </w:rPr>
              <w:t>Gerente informa: adicionar desconto</w:t>
            </w:r>
          </w:p>
          <w:p w:rsidR="004D2A5A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Gerente informa os dados d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2 Sistema cadastra o nov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Gerente informa: remover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Gerente informa o desconto a ser removido</w:t>
            </w:r>
          </w:p>
          <w:p w:rsidR="00F16FD5" w:rsidRPr="00A5069B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2 Sistema remove o desconto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6 –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 deseja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tickets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aso de uso inicia quando o Gerente informa se quer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c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onsultar Tickets já utilizados, em aberto para o uso ou o número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 xml:space="preserve"> de tickets emitidos por dia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 O sistema faz a busca e informa os tickets ao Gerente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A36D79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br/>
            </w:r>
            <w:r w:rsidR="00811322"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4C253A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já utilizados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O sistema solicita a exec</w:t>
            </w:r>
            <w:r>
              <w:rPr>
                <w:rFonts w:ascii="Helvetica" w:hAnsi="Helvetica" w:cs="Helvetica"/>
                <w:sz w:val="19"/>
                <w:szCs w:val="19"/>
              </w:rPr>
              <w:t>ução do caso de Uso "Consultar T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ickets </w:t>
            </w:r>
            <w:r>
              <w:rPr>
                <w:rFonts w:ascii="Helvetica" w:hAnsi="Helvetica" w:cs="Helvetica"/>
                <w:sz w:val="19"/>
                <w:szCs w:val="19"/>
              </w:rPr>
              <w:t>Já U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tilizados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em aberto para o uso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Consultar Tickets em Aberto para o Uso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Gerente informa: Consultar </w:t>
            </w:r>
            <w:r>
              <w:rPr>
                <w:rFonts w:ascii="Helvetica" w:hAnsi="Helvetica" w:cs="Helvetica"/>
                <w:sz w:val="19"/>
                <w:szCs w:val="19"/>
              </w:rPr>
              <w:t>o número de tickets emitidos por dia</w:t>
            </w:r>
          </w:p>
          <w:p w:rsidR="004C253A" w:rsidRPr="000F1BBC" w:rsidRDefault="005C2CE4" w:rsidP="00807842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Consultar </w:t>
            </w:r>
            <w:r>
              <w:rPr>
                <w:rFonts w:ascii="Helvetica" w:hAnsi="Helvetica" w:cs="Helvetica"/>
                <w:sz w:val="19"/>
                <w:szCs w:val="19"/>
              </w:rPr>
              <w:t>N de Tickets Emitidos por Dia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"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7 – Consultar Seguro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istema deseja consultar cadastro do cliente no SeguroGarantid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 Sistema recebe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>Sistema deseja consultar o cadastro do cliente no SeguroGarantido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3F61A1">
              <w:rPr>
                <w:rFonts w:ascii="Helvetica" w:hAnsi="Helvetica" w:cs="Helvetica"/>
                <w:sz w:val="19"/>
                <w:szCs w:val="19"/>
              </w:rPr>
              <w:t>SeguroGarantido retorna verdadeiro ou falso.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11322">
        <w:tc>
          <w:tcPr>
            <w:tcW w:w="9039" w:type="dxa"/>
          </w:tcPr>
          <w:p w:rsidR="004C253A" w:rsidRPr="006348D6" w:rsidRDefault="004C253A" w:rsidP="004C25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8 – Consultar Passaporte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B263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 deseja consultar seu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Sistema exibe os passaportes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deseja consultar seu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informa o código de um ou mai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Sistema exibe o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9 – Consultar Bandeira do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PagueBem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Sistema deseja verificar bandeira do cartão do cliente.</w:t>
            </w:r>
          </w:p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PagueBem retorna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Sistema deseja consultar </w:t>
            </w:r>
            <w:r>
              <w:rPr>
                <w:rFonts w:ascii="Helvetica" w:hAnsi="Helvetica" w:cs="Helvetica"/>
                <w:sz w:val="19"/>
                <w:szCs w:val="19"/>
              </w:rPr>
              <w:t>a bandeira do cartão do client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no </w:t>
            </w:r>
            <w:r>
              <w:rPr>
                <w:rFonts w:ascii="Helvetica" w:hAnsi="Helvetica" w:cs="Helvetica"/>
                <w:sz w:val="19"/>
                <w:szCs w:val="19"/>
              </w:rPr>
              <w:t>PagueBem</w:t>
            </w:r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PagueBem </w:t>
            </w:r>
            <w:r>
              <w:rPr>
                <w:rFonts w:ascii="Helvetica" w:hAnsi="Helvetica" w:cs="Helvetica"/>
                <w:sz w:val="19"/>
                <w:szCs w:val="19"/>
              </w:rPr>
              <w:t>retorna verdadeiro ou falso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  <w:r>
        <w:tab/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0 –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 deseja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 tickets que já foram usados.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deseja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onsultar os tickets que já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foram utiliz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O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A36D79" w:rsidRDefault="00A36D79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1 – Consultar Tickets em Aberto para o U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tickets </w:t>
            </w:r>
            <w:r>
              <w:rPr>
                <w:rFonts w:ascii="Helvetica" w:hAnsi="Helvetica" w:cs="Helvetica"/>
                <w:sz w:val="19"/>
                <w:szCs w:val="19"/>
              </w:rPr>
              <w:t>em aberto para us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os tickets que </w:t>
            </w:r>
            <w:r>
              <w:rPr>
                <w:rFonts w:ascii="Helvetica" w:hAnsi="Helvetica" w:cs="Helvetica"/>
                <w:sz w:val="19"/>
                <w:szCs w:val="19"/>
              </w:rPr>
              <w:t>estão em abert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os tickets </w:t>
            </w:r>
            <w:r>
              <w:rPr>
                <w:rFonts w:ascii="Helvetica" w:hAnsi="Helvetica" w:cs="Helvetica"/>
                <w:sz w:val="19"/>
                <w:szCs w:val="19"/>
              </w:rPr>
              <w:t>que estão em aberto para o uso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</w:p>
    <w:p w:rsidR="005C2CE4" w:rsidRDefault="005C2CE4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2 – Consultar N de Tickets Emitidos por Dia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</w:t>
            </w:r>
            <w:r>
              <w:rPr>
                <w:rFonts w:ascii="Helvetica" w:hAnsi="Helvetica" w:cs="Helvetica"/>
                <w:sz w:val="19"/>
                <w:szCs w:val="19"/>
              </w:rPr>
              <w:t>o número de tickets emitidos por dia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</w:t>
            </w:r>
            <w:r>
              <w:rPr>
                <w:rFonts w:ascii="Helvetica" w:hAnsi="Helvetica" w:cs="Helvetica"/>
                <w:sz w:val="19"/>
                <w:szCs w:val="19"/>
              </w:rPr>
              <w:t>quantos tickets foram emitidos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</w:t>
            </w:r>
            <w:r>
              <w:rPr>
                <w:rFonts w:ascii="Helvetica" w:hAnsi="Helvetica" w:cs="Helvetica"/>
                <w:sz w:val="19"/>
                <w:szCs w:val="19"/>
              </w:rPr>
              <w:t>quantos tickets são emitidos por dia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O sistema </w:t>
            </w:r>
            <w:r>
              <w:rPr>
                <w:rFonts w:ascii="Helvetica" w:hAnsi="Helvetica" w:cs="Helvetica"/>
                <w:sz w:val="19"/>
                <w:szCs w:val="19"/>
              </w:rPr>
              <w:t>retorna o número de ticket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966AE6" w:rsidRDefault="00966AE6" w:rsidP="006348D6"/>
    <w:sectPr w:rsidR="00966AE6" w:rsidSect="00811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C4" w:rsidRDefault="00811CC4" w:rsidP="000532D0">
      <w:r>
        <w:separator/>
      </w:r>
    </w:p>
  </w:endnote>
  <w:endnote w:type="continuationSeparator" w:id="1">
    <w:p w:rsidR="00811CC4" w:rsidRDefault="00811CC4" w:rsidP="0005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C4" w:rsidRDefault="00811CC4" w:rsidP="000532D0">
      <w:r>
        <w:separator/>
      </w:r>
    </w:p>
  </w:footnote>
  <w:footnote w:type="continuationSeparator" w:id="1">
    <w:p w:rsidR="00811CC4" w:rsidRDefault="00811CC4" w:rsidP="0005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BE"/>
    <w:multiLevelType w:val="multilevel"/>
    <w:tmpl w:val="81785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A14C82"/>
    <w:multiLevelType w:val="multilevel"/>
    <w:tmpl w:val="CF36D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E3E1DAB"/>
    <w:multiLevelType w:val="multilevel"/>
    <w:tmpl w:val="C2AC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8D6"/>
    <w:rsid w:val="000532D0"/>
    <w:rsid w:val="000D0500"/>
    <w:rsid w:val="000F1BBC"/>
    <w:rsid w:val="002A3FF2"/>
    <w:rsid w:val="002E6DE7"/>
    <w:rsid w:val="003F61A1"/>
    <w:rsid w:val="004A40D3"/>
    <w:rsid w:val="004C253A"/>
    <w:rsid w:val="004D2A5A"/>
    <w:rsid w:val="005A43D6"/>
    <w:rsid w:val="005C2CE4"/>
    <w:rsid w:val="006348D6"/>
    <w:rsid w:val="00811322"/>
    <w:rsid w:val="00811CC4"/>
    <w:rsid w:val="00966AE6"/>
    <w:rsid w:val="00983C49"/>
    <w:rsid w:val="009E15AD"/>
    <w:rsid w:val="00A3673C"/>
    <w:rsid w:val="00A36D79"/>
    <w:rsid w:val="00A5069B"/>
    <w:rsid w:val="00B14CAB"/>
    <w:rsid w:val="00B2630D"/>
    <w:rsid w:val="00B37383"/>
    <w:rsid w:val="00B70C0A"/>
    <w:rsid w:val="00D53C56"/>
    <w:rsid w:val="00D858CA"/>
    <w:rsid w:val="00E473B4"/>
    <w:rsid w:val="00EA6D17"/>
    <w:rsid w:val="00F16FD5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2D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32D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2C88-642B-4BF5-842F-12BD849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1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HP</cp:lastModifiedBy>
  <cp:revision>8</cp:revision>
  <dcterms:created xsi:type="dcterms:W3CDTF">2019-06-11T20:48:00Z</dcterms:created>
  <dcterms:modified xsi:type="dcterms:W3CDTF">2019-06-13T21:31:00Z</dcterms:modified>
</cp:coreProperties>
</file>